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787038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31.03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942AEE">
        <w:rPr>
          <w:rFonts w:ascii="Book Antiqua" w:hAnsi="Book Antiqua"/>
        </w:rPr>
        <w:t>.8</w:t>
      </w:r>
      <w:bookmarkStart w:id="0" w:name="_GoBack"/>
      <w:bookmarkEnd w:id="0"/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711133" w:rsidRDefault="00711133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</w:p>
    <w:p w:rsidR="001312C8" w:rsidRDefault="00711133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r w:rsidRPr="00701AFD">
        <w:rPr>
          <w:rFonts w:ascii="Cambria" w:hAnsi="Cambria" w:cs="Arial"/>
          <w:b/>
          <w:sz w:val="20"/>
          <w:szCs w:val="20"/>
        </w:rPr>
        <w:t>„U</w:t>
      </w:r>
      <w:r>
        <w:rPr>
          <w:rFonts w:ascii="Cambria" w:hAnsi="Cambria" w:cs="Arial"/>
          <w:b/>
          <w:sz w:val="20"/>
          <w:szCs w:val="20"/>
        </w:rPr>
        <w:t xml:space="preserve">kwiecenie terenu miasta </w:t>
      </w:r>
      <w:r w:rsidRPr="00701AFD">
        <w:rPr>
          <w:rFonts w:ascii="Cambria" w:hAnsi="Cambria" w:cs="Arial"/>
          <w:b/>
          <w:sz w:val="20"/>
          <w:szCs w:val="20"/>
        </w:rPr>
        <w:t>Skarżyska-Kamiennej</w:t>
      </w:r>
      <w:r>
        <w:rPr>
          <w:rFonts w:ascii="Cambria" w:hAnsi="Cambria" w:cs="Arial"/>
          <w:b/>
          <w:sz w:val="20"/>
          <w:szCs w:val="20"/>
        </w:rPr>
        <w:t xml:space="preserve"> w 2022 r.</w:t>
      </w:r>
      <w:r w:rsidRPr="00701AFD">
        <w:rPr>
          <w:rFonts w:ascii="Cambria" w:hAnsi="Cambria" w:cs="Arial"/>
          <w:b/>
          <w:sz w:val="20"/>
          <w:szCs w:val="20"/>
        </w:rPr>
        <w:t>”</w:t>
      </w:r>
      <w:bookmarkEnd w:id="1"/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976"/>
        <w:gridCol w:w="2268"/>
        <w:gridCol w:w="2268"/>
      </w:tblGrid>
      <w:tr w:rsidR="00720310" w:rsidTr="00AC14A8">
        <w:tc>
          <w:tcPr>
            <w:tcW w:w="532" w:type="dxa"/>
          </w:tcPr>
          <w:p w:rsidR="00720310" w:rsidRPr="00202441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310" w:rsidRPr="00202441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976" w:type="dxa"/>
          </w:tcPr>
          <w:p w:rsidR="00720310" w:rsidRPr="00FE2EEE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2268" w:type="dxa"/>
          </w:tcPr>
          <w:p w:rsidR="00720310" w:rsidRPr="00470F66" w:rsidRDefault="00720310" w:rsidP="00AC14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 - 99 %</w:t>
            </w:r>
          </w:p>
        </w:tc>
        <w:tc>
          <w:tcPr>
            <w:tcW w:w="2268" w:type="dxa"/>
          </w:tcPr>
          <w:p w:rsidR="00720310" w:rsidRPr="00470F66" w:rsidRDefault="00720310" w:rsidP="00AC14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B5E">
              <w:rPr>
                <w:rFonts w:ascii="Cambria" w:hAnsi="Cambria"/>
                <w:b/>
                <w:sz w:val="20"/>
                <w:szCs w:val="20"/>
              </w:rPr>
              <w:t>Czas wymiany uszkodzonych roślin</w:t>
            </w:r>
            <w:r w:rsidR="0032478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– 1 %</w:t>
            </w:r>
          </w:p>
        </w:tc>
      </w:tr>
      <w:tr w:rsidR="00720310" w:rsidRPr="00011A1A" w:rsidTr="00AC14A8">
        <w:tc>
          <w:tcPr>
            <w:tcW w:w="532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Pr="00011A1A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976" w:type="dxa"/>
          </w:tcPr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-FLORA </w:t>
            </w: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podarstwo Ogrodnicze</w:t>
            </w: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</w:t>
            </w:r>
            <w:proofErr w:type="spellStart"/>
            <w:r>
              <w:rPr>
                <w:rFonts w:ascii="Times New Roman" w:hAnsi="Times New Roman" w:cs="Times New Roman"/>
              </w:rPr>
              <w:t>Gębczyk</w:t>
            </w:r>
            <w:proofErr w:type="spellEnd"/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ec Szlachecki 141</w:t>
            </w:r>
          </w:p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613 Radom</w:t>
            </w:r>
          </w:p>
          <w:p w:rsidR="00720310" w:rsidRDefault="00720310" w:rsidP="00720310">
            <w:pPr>
              <w:rPr>
                <w:rFonts w:ascii="Times New Roman" w:hAnsi="Times New Roman" w:cs="Times New Roman"/>
              </w:rPr>
            </w:pPr>
          </w:p>
          <w:p w:rsidR="00720310" w:rsidRPr="00C363DD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.999,20 zł.</w:t>
            </w:r>
          </w:p>
        </w:tc>
        <w:tc>
          <w:tcPr>
            <w:tcW w:w="226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10" w:rsidRPr="003F4AC8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4 godzin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F1" w:rsidRDefault="006815F1" w:rsidP="009D2B79">
      <w:pPr>
        <w:spacing w:after="0" w:line="240" w:lineRule="auto"/>
      </w:pPr>
      <w:r>
        <w:separator/>
      </w:r>
    </w:p>
  </w:endnote>
  <w:endnote w:type="continuationSeparator" w:id="0">
    <w:p w:rsidR="006815F1" w:rsidRDefault="006815F1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EE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F1" w:rsidRDefault="006815F1" w:rsidP="009D2B79">
      <w:pPr>
        <w:spacing w:after="0" w:line="240" w:lineRule="auto"/>
      </w:pPr>
      <w:r>
        <w:separator/>
      </w:r>
    </w:p>
  </w:footnote>
  <w:footnote w:type="continuationSeparator" w:id="0">
    <w:p w:rsidR="006815F1" w:rsidRDefault="006815F1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C1C1E"/>
    <w:rsid w:val="002D0C1F"/>
    <w:rsid w:val="002D3C9E"/>
    <w:rsid w:val="00324789"/>
    <w:rsid w:val="0039400D"/>
    <w:rsid w:val="00394868"/>
    <w:rsid w:val="003E3C86"/>
    <w:rsid w:val="004127DD"/>
    <w:rsid w:val="00413EE3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27046"/>
    <w:rsid w:val="006769D2"/>
    <w:rsid w:val="006815F1"/>
    <w:rsid w:val="006B0905"/>
    <w:rsid w:val="006B1CC6"/>
    <w:rsid w:val="006E0BD4"/>
    <w:rsid w:val="00711133"/>
    <w:rsid w:val="00713627"/>
    <w:rsid w:val="00720310"/>
    <w:rsid w:val="00784D31"/>
    <w:rsid w:val="00786DD5"/>
    <w:rsid w:val="00787038"/>
    <w:rsid w:val="00790781"/>
    <w:rsid w:val="007C190F"/>
    <w:rsid w:val="007E330B"/>
    <w:rsid w:val="00805DA5"/>
    <w:rsid w:val="008568CD"/>
    <w:rsid w:val="0089677E"/>
    <w:rsid w:val="008C56DD"/>
    <w:rsid w:val="008E2DEA"/>
    <w:rsid w:val="00906DE6"/>
    <w:rsid w:val="0092308C"/>
    <w:rsid w:val="00942AEE"/>
    <w:rsid w:val="009D2B79"/>
    <w:rsid w:val="00A21224"/>
    <w:rsid w:val="00A262B2"/>
    <w:rsid w:val="00AE2891"/>
    <w:rsid w:val="00B74361"/>
    <w:rsid w:val="00C0553F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25034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F72E-060D-4319-975C-059EA5AE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2</cp:revision>
  <cp:lastPrinted>2022-03-31T12:06:00Z</cp:lastPrinted>
  <dcterms:created xsi:type="dcterms:W3CDTF">2021-02-10T07:26:00Z</dcterms:created>
  <dcterms:modified xsi:type="dcterms:W3CDTF">2022-03-31T12:06:00Z</dcterms:modified>
</cp:coreProperties>
</file>